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3C000BC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30404" w:rsidRPr="005C6904">
        <w:rPr>
          <w:rFonts w:ascii="Calibri" w:hAnsi="Calibri" w:cs="Arial"/>
        </w:rPr>
        <w:t xml:space="preserve">Ing. </w:t>
      </w:r>
      <w:r w:rsidR="00630404">
        <w:rPr>
          <w:rFonts w:ascii="Calibri" w:hAnsi="Calibri" w:cs="Calibri"/>
        </w:rPr>
        <w:t>Jakubem Kleindienstem</w:t>
      </w:r>
      <w:r w:rsidR="00630404" w:rsidRPr="009C2D8B">
        <w:rPr>
          <w:rFonts w:ascii="Calibri" w:hAnsi="Calibri" w:cs="Calibri"/>
        </w:rPr>
        <w:t>, kvestor</w:t>
      </w:r>
      <w:r w:rsidR="00630404">
        <w:rPr>
          <w:rFonts w:ascii="Calibri" w:hAnsi="Calibri" w:cs="Calibri"/>
        </w:rPr>
        <w:t>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3F1A7B8A" w:rsidR="00AC05F0" w:rsidRPr="000D4F9E" w:rsidRDefault="00C53D54" w:rsidP="006076EF">
      <w:pPr>
        <w:pStyle w:val="Nadpis2"/>
        <w:keepNext w:val="0"/>
        <w:keepLines w:val="0"/>
        <w:rPr>
          <w:b/>
          <w:bCs/>
        </w:rPr>
      </w:pPr>
      <w:r>
        <w:rPr>
          <w:rFonts w:ascii="Calibri" w:hAnsi="Calibri"/>
          <w:b/>
        </w:rPr>
        <w:t>Klimat KSP s.r.o.</w:t>
      </w:r>
      <w:r w:rsidR="00AE34FB" w:rsidRPr="00AE34FB" w:rsidDel="00AE34FB">
        <w:rPr>
          <w:b/>
          <w:bCs/>
          <w:highlight w:val="yellow"/>
        </w:rPr>
        <w:t xml:space="preserve"> </w:t>
      </w:r>
    </w:p>
    <w:p w14:paraId="04FCE35A" w14:textId="659884CF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55B50">
        <w:rPr>
          <w:rFonts w:ascii="Calibri" w:hAnsi="Calibri"/>
        </w:rPr>
        <w:t>Albánská 843/10, 160 00 Praha 6</w:t>
      </w:r>
    </w:p>
    <w:p w14:paraId="74AAA884" w14:textId="4B0767D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F58D0">
        <w:rPr>
          <w:rFonts w:ascii="Calibri" w:hAnsi="Calibri"/>
        </w:rPr>
        <w:t>Markem Tesařem</w:t>
      </w:r>
      <w:r w:rsidR="00C00A41">
        <w:rPr>
          <w:rFonts w:ascii="Calibri" w:hAnsi="Calibri"/>
        </w:rPr>
        <w:t>, jednatelem</w:t>
      </w:r>
      <w:r w:rsidR="00A22A93">
        <w:rPr>
          <w:rFonts w:ascii="Calibri" w:hAnsi="Calibri"/>
        </w:rPr>
        <w:t xml:space="preserve"> a Karlem Převorem, jednatelem</w:t>
      </w:r>
    </w:p>
    <w:p w14:paraId="520FD254" w14:textId="072524F6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3D07C0">
        <w:rPr>
          <w:rFonts w:ascii="Calibri" w:hAnsi="Calibri"/>
        </w:rPr>
        <w:t>14065347</w:t>
      </w:r>
    </w:p>
    <w:p w14:paraId="4404BC74" w14:textId="1F4E9905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F214B">
        <w:rPr>
          <w:rFonts w:ascii="Calibri" w:hAnsi="Calibri"/>
        </w:rPr>
        <w:t>CZ14065347</w:t>
      </w:r>
    </w:p>
    <w:p w14:paraId="5E574B1C" w14:textId="73F212EC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366A5C">
        <w:rPr>
          <w:rFonts w:cstheme="minorHAnsi"/>
        </w:rPr>
        <w:t>Městského</w:t>
      </w:r>
      <w:r>
        <w:t xml:space="preserve"> soudu v </w:t>
      </w:r>
      <w:r w:rsidR="00366A5C">
        <w:rPr>
          <w:rFonts w:cstheme="minorHAnsi"/>
        </w:rPr>
        <w:t>Praze</w:t>
      </w:r>
      <w:r>
        <w:t xml:space="preserve">, sp. zn. </w:t>
      </w:r>
      <w:r w:rsidR="00E5333D">
        <w:rPr>
          <w:rFonts w:ascii="Verdana" w:hAnsi="Verdana"/>
          <w:color w:val="333333"/>
          <w:sz w:val="18"/>
          <w:szCs w:val="18"/>
          <w:shd w:val="clear" w:color="auto" w:fill="FFFFFF"/>
        </w:rPr>
        <w:t>C 359158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2FEA604B" w:rsidR="00165EE9" w:rsidRDefault="00165EE9" w:rsidP="002804B0">
      <w:pPr>
        <w:spacing w:after="360"/>
      </w:pPr>
      <w:r>
        <w:t xml:space="preserve">uzavírají </w:t>
      </w:r>
      <w:r w:rsidRPr="00BB3ADE">
        <w:t>na základě výsledku výběrového řízení k plnění veřejné zakázky s názvem „</w:t>
      </w:r>
      <w:r w:rsidR="00BB3ADE" w:rsidRPr="00974051">
        <w:rPr>
          <w:rFonts w:ascii="Calibri" w:hAnsi="Calibri" w:cs="Calibri"/>
        </w:rPr>
        <w:t xml:space="preserve">Dodávka a montáž klimatizace </w:t>
      </w:r>
      <w:r w:rsidR="00BB3ADE">
        <w:rPr>
          <w:rFonts w:ascii="Calibri" w:hAnsi="Calibri" w:cs="Calibri"/>
        </w:rPr>
        <w:t>v posluchárně TI</w:t>
      </w:r>
      <w:r w:rsidRPr="00BB3ADE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385C619E" w14:textId="4490E958" w:rsidR="007C2662" w:rsidRDefault="008E1C71" w:rsidP="007C2662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DA4326" w:rsidRPr="00B91D7C">
        <w:rPr>
          <w:rFonts w:ascii="Calibri" w:hAnsi="Calibri" w:cs="Calibri"/>
          <w:szCs w:val="22"/>
        </w:rPr>
        <w:t>chladící</w:t>
      </w:r>
      <w:r w:rsidR="00DA4326">
        <w:rPr>
          <w:rFonts w:ascii="Calibri" w:hAnsi="Calibri" w:cs="Calibri"/>
          <w:szCs w:val="22"/>
        </w:rPr>
        <w:t xml:space="preserve"> </w:t>
      </w:r>
      <w:r w:rsidR="00DA4326" w:rsidRPr="00B91D7C">
        <w:rPr>
          <w:rFonts w:ascii="Calibri" w:hAnsi="Calibri" w:cs="Calibri"/>
          <w:szCs w:val="22"/>
        </w:rPr>
        <w:t>zařízení určen</w:t>
      </w:r>
      <w:r w:rsidR="00DA4326">
        <w:rPr>
          <w:rFonts w:ascii="Calibri" w:hAnsi="Calibri" w:cs="Calibri"/>
          <w:szCs w:val="22"/>
        </w:rPr>
        <w:t>é</w:t>
      </w:r>
      <w:r w:rsidR="00DA4326" w:rsidRPr="00B91D7C">
        <w:rPr>
          <w:rFonts w:ascii="Calibri" w:hAnsi="Calibri" w:cs="Calibri"/>
          <w:szCs w:val="22"/>
        </w:rPr>
        <w:t xml:space="preserve"> pro úpravu vzduchu v</w:t>
      </w:r>
      <w:r w:rsidR="00DA4326" w:rsidRPr="00A33F1C">
        <w:rPr>
          <w:rFonts w:ascii="Calibri" w:hAnsi="Calibri" w:cs="Calibri"/>
          <w:szCs w:val="22"/>
        </w:rPr>
        <w:t xml:space="preserve"> </w:t>
      </w:r>
      <w:r w:rsidR="00DA4326">
        <w:rPr>
          <w:rFonts w:ascii="Calibri" w:hAnsi="Calibri" w:cs="Calibri"/>
          <w:szCs w:val="22"/>
        </w:rPr>
        <w:t>posluchárně TI</w:t>
      </w:r>
      <w:r w:rsidR="00DA4326" w:rsidRPr="00B91D7C">
        <w:rPr>
          <w:rFonts w:ascii="Calibri" w:hAnsi="Calibri" w:cs="Calibri"/>
          <w:szCs w:val="22"/>
        </w:rPr>
        <w:t xml:space="preserve"> Provozně ekonomické fakulty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65625B" w:rsidRPr="00615592">
        <w:rPr>
          <w:rFonts w:ascii="Calibri" w:hAnsi="Calibri" w:cs="Calibri"/>
          <w:szCs w:val="22"/>
        </w:rPr>
        <w:t>v Příloze č. 1</w:t>
      </w:r>
      <w:r w:rsidR="0065625B">
        <w:rPr>
          <w:rFonts w:ascii="Calibri" w:hAnsi="Calibri" w:cs="Calibri"/>
          <w:szCs w:val="22"/>
        </w:rPr>
        <w:t xml:space="preserve"> a 2</w:t>
      </w:r>
      <w:r w:rsidR="0065625B" w:rsidRPr="00615592">
        <w:rPr>
          <w:rFonts w:ascii="Calibri" w:hAnsi="Calibri" w:cs="Calibri"/>
          <w:szCs w:val="22"/>
        </w:rPr>
        <w:t xml:space="preserve">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="007C2662" w:rsidRPr="00D81D3B">
        <w:t>Součástí závazku Prodávajícího je rovněž doprava Zboží Kupujícímu do místa plnění dle čl. 3 Smlouvy, jeho instalace, uvedení do provozu</w:t>
      </w:r>
      <w:r w:rsidR="00DC4495" w:rsidRPr="00D81D3B">
        <w:t xml:space="preserve">, </w:t>
      </w:r>
      <w:r w:rsidR="00DC4495">
        <w:rPr>
          <w:rFonts w:ascii="Calibri" w:hAnsi="Calibri" w:cs="Calibri"/>
        </w:rPr>
        <w:t>zajištění drobných zednických a pomocných prací, zejména provedení prostupů konstrukcemi a jejich zabezpečení, provedení drážek a jejích zapravení</w:t>
      </w:r>
      <w:r w:rsidR="00E70203">
        <w:rPr>
          <w:rFonts w:ascii="Calibri" w:hAnsi="Calibri" w:cs="Calibri"/>
        </w:rPr>
        <w:t xml:space="preserve"> a úklid </w:t>
      </w:r>
      <w:r w:rsidR="003E6BE2">
        <w:rPr>
          <w:rFonts w:ascii="Calibri" w:hAnsi="Calibri" w:cs="Calibri"/>
        </w:rPr>
        <w:t xml:space="preserve">místa plnění, a </w:t>
      </w:r>
      <w:r w:rsidR="003E6BE2" w:rsidRPr="003E6BE2">
        <w:rPr>
          <w:rFonts w:ascii="Calibri" w:hAnsi="Calibri" w:cs="Calibri"/>
        </w:rPr>
        <w:t>dále</w:t>
      </w:r>
      <w:r w:rsidR="007C2662" w:rsidRPr="00D81D3B">
        <w:t xml:space="preserve"> zaškolení obsluhy u Kupujícího, a dále také záruční servis, zajištění uživatelské podpory, provádění údržby zboží</w:t>
      </w:r>
      <w:r w:rsidR="00417CF8" w:rsidRPr="00D81D3B">
        <w:t xml:space="preserve"> </w:t>
      </w:r>
      <w:r w:rsidR="007C2662" w:rsidRPr="00D81D3B">
        <w:rPr>
          <w:rFonts w:ascii="Calibri" w:hAnsi="Calibri" w:cs="Calibri"/>
          <w:szCs w:val="22"/>
        </w:rPr>
        <w:t>(dále jen „</w:t>
      </w:r>
      <w:r w:rsidR="007C2662" w:rsidRPr="00D81D3B">
        <w:rPr>
          <w:rFonts w:ascii="Calibri" w:hAnsi="Calibri" w:cs="Calibri"/>
          <w:b/>
          <w:bCs/>
          <w:szCs w:val="22"/>
        </w:rPr>
        <w:t>Související služby</w:t>
      </w:r>
      <w:r w:rsidR="007C2662" w:rsidRPr="00D81D3B">
        <w:rPr>
          <w:rFonts w:ascii="Calibri" w:hAnsi="Calibri" w:cs="Calibri"/>
          <w:szCs w:val="22"/>
        </w:rPr>
        <w:t>“), blíže specifikované Smlouvou</w:t>
      </w:r>
      <w:r w:rsidR="007C2662" w:rsidRPr="00D81D3B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lastRenderedPageBreak/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74556D36" w14:textId="77777777" w:rsidR="006E5F35" w:rsidRDefault="008E1C71" w:rsidP="006E5F35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2E97B806" w14:textId="61F3C4FC" w:rsidR="006E5F35" w:rsidRPr="006E5F35" w:rsidRDefault="006E5F35" w:rsidP="00D81D3B">
      <w:pPr>
        <w:pStyle w:val="Nadpis2"/>
        <w:keepNext w:val="0"/>
        <w:keepLines w:val="0"/>
        <w:numPr>
          <w:ilvl w:val="0"/>
          <w:numId w:val="0"/>
        </w:numPr>
      </w:pPr>
    </w:p>
    <w:p w14:paraId="00A7501D" w14:textId="77777777" w:rsidR="008978DA" w:rsidRPr="008978DA" w:rsidRDefault="008978DA" w:rsidP="008978DA"/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742B16D5" w:rsidR="008E1C71" w:rsidRPr="00237F1B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>
        <w:t>Kupujíc</w:t>
      </w:r>
      <w:r w:rsidRPr="00237F1B">
        <w:t>ímu</w:t>
      </w:r>
      <w:r w:rsidRPr="00691B0D">
        <w:t xml:space="preserve"> nejpozději do </w:t>
      </w:r>
      <w:r w:rsidR="00691B0D">
        <w:rPr>
          <w:rFonts w:cstheme="minorHAnsi"/>
        </w:rPr>
        <w:t>30. 6. 2024</w:t>
      </w:r>
      <w:r w:rsidRPr="00237F1B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76FC6696" w:rsidR="00E03E01" w:rsidRPr="00E03E01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D3430B">
        <w:rPr>
          <w:rFonts w:ascii="Calibri" w:hAnsi="Calibri" w:cs="Calibri"/>
          <w:szCs w:val="22"/>
        </w:rPr>
        <w:t xml:space="preserve">posluchárna TI v budově Pavilon T v areálu sídla </w:t>
      </w:r>
      <w:r w:rsidR="00AB131B">
        <w:rPr>
          <w:rFonts w:ascii="Calibri" w:hAnsi="Calibri" w:cs="Calibri"/>
          <w:szCs w:val="22"/>
        </w:rPr>
        <w:t>Kupujícího na adrese</w:t>
      </w:r>
      <w:r w:rsidR="00D3430B" w:rsidRPr="00A16127">
        <w:rPr>
          <w:rFonts w:ascii="Calibri" w:hAnsi="Calibri" w:cs="Calibri"/>
          <w:szCs w:val="22"/>
        </w:rPr>
        <w:t xml:space="preserve"> Kamýcká 129, 165 </w:t>
      </w:r>
      <w:r w:rsidR="00D3430B">
        <w:rPr>
          <w:rFonts w:ascii="Calibri" w:hAnsi="Calibri" w:cs="Calibri"/>
          <w:szCs w:val="22"/>
        </w:rPr>
        <w:t>00</w:t>
      </w:r>
      <w:r w:rsidR="00D3430B" w:rsidRPr="00A16127">
        <w:rPr>
          <w:rFonts w:ascii="Calibri" w:hAnsi="Calibri" w:cs="Calibri"/>
          <w:szCs w:val="22"/>
        </w:rPr>
        <w:t xml:space="preserve"> Praha – Suchdol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33552B5E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5967AC">
        <w:rPr>
          <w:rFonts w:ascii="Calibri" w:hAnsi="Calibri"/>
          <w:b/>
        </w:rPr>
        <w:t>669 000</w:t>
      </w:r>
      <w:r w:rsidR="005967AC" w:rsidRPr="00D83AFF">
        <w:rPr>
          <w:rFonts w:ascii="Calibri" w:hAnsi="Calibri" w:cs="Calibri"/>
          <w:b/>
          <w:bCs/>
          <w:szCs w:val="22"/>
        </w:rPr>
        <w:t>,- Kč</w:t>
      </w:r>
      <w:r w:rsidR="005967AC" w:rsidRPr="005358DD">
        <w:rPr>
          <w:rFonts w:ascii="Calibri" w:hAnsi="Calibri" w:cs="Calibri"/>
          <w:szCs w:val="22"/>
        </w:rPr>
        <w:t xml:space="preserve">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D81D3B">
        <w:t>“)</w:t>
      </w:r>
      <w:r>
        <w:t xml:space="preserve">.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73002539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  <w:r w:rsidR="00184477" w:rsidRPr="00BC4503">
        <w:rPr>
          <w:rFonts w:cstheme="minorHAnsi"/>
        </w:rPr>
        <w:t xml:space="preserve">Kupní cena </w:t>
      </w:r>
      <w:r w:rsidR="00803A83" w:rsidRPr="00BC4503">
        <w:rPr>
          <w:rFonts w:cstheme="minorHAnsi"/>
        </w:rPr>
        <w:t>nezahrnuje cenu za poskytování pozáručního servisu.</w:t>
      </w:r>
    </w:p>
    <w:p w14:paraId="127D5A36" w14:textId="795951AD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s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C00A41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C00A41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C00A41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562A204F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</w:p>
    <w:p w14:paraId="3C0E5D63" w14:textId="4BF8852C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lastRenderedPageBreak/>
        <w:t xml:space="preserve">Splatnost faktury je 30 dnů ode dne jejího prokazatelného doručení </w:t>
      </w:r>
      <w:r w:rsidR="00F033D3">
        <w:t>Kupujíc</w:t>
      </w:r>
      <w:r w:rsidRPr="00237F1B">
        <w:t xml:space="preserve">ímu. </w:t>
      </w:r>
      <w:r w:rsidR="00C57825" w:rsidRPr="00C23BC7">
        <w:rPr>
          <w:rFonts w:ascii="Calibri" w:hAnsi="Calibri" w:cs="Calibri"/>
          <w:szCs w:val="22"/>
        </w:rPr>
        <w:t xml:space="preserve">Fakturu je </w:t>
      </w:r>
      <w:r w:rsidR="002924CB" w:rsidRPr="00C57825">
        <w:t>Prodávají</w:t>
      </w:r>
      <w:r w:rsidR="006543CD">
        <w:rPr>
          <w:rFonts w:ascii="Calibri" w:hAnsi="Calibri" w:cs="Calibri"/>
          <w:szCs w:val="22"/>
        </w:rPr>
        <w:t>cí</w:t>
      </w:r>
      <w:r w:rsidR="006543CD" w:rsidRPr="00C23BC7">
        <w:rPr>
          <w:rFonts w:ascii="Calibri" w:hAnsi="Calibri" w:cs="Calibri"/>
          <w:szCs w:val="22"/>
        </w:rPr>
        <w:t xml:space="preserve"> povinen doručit na adresu:</w:t>
      </w:r>
      <w:r w:rsidR="006543CD">
        <w:rPr>
          <w:rFonts w:ascii="Calibri" w:hAnsi="Calibri" w:cs="Calibri"/>
          <w:szCs w:val="22"/>
        </w:rPr>
        <w:t xml:space="preserve"> </w:t>
      </w:r>
      <w:r w:rsidR="00D72E56" w:rsidRPr="00C23BC7">
        <w:rPr>
          <w:rFonts w:ascii="Calibri" w:hAnsi="Calibri" w:cs="Calibri"/>
          <w:szCs w:val="22"/>
        </w:rPr>
        <w:t>Česká zemědělská univerzita v Praze,</w:t>
      </w:r>
      <w:r w:rsidR="00D72E56">
        <w:rPr>
          <w:rFonts w:ascii="Calibri" w:hAnsi="Calibri" w:cs="Calibri"/>
          <w:szCs w:val="22"/>
        </w:rPr>
        <w:t xml:space="preserve"> </w:t>
      </w:r>
      <w:r w:rsidR="00EB788B">
        <w:rPr>
          <w:rFonts w:ascii="Calibri" w:hAnsi="Calibri" w:cs="Calibri"/>
          <w:szCs w:val="22"/>
        </w:rPr>
        <w:t xml:space="preserve">Děkanát PEF, </w:t>
      </w:r>
      <w:r w:rsidR="00D72E56" w:rsidRPr="00C23BC7">
        <w:rPr>
          <w:rFonts w:ascii="Calibri" w:hAnsi="Calibri" w:cs="Calibri"/>
          <w:szCs w:val="22"/>
        </w:rPr>
        <w:t>Kamýcká 129</w:t>
      </w:r>
      <w:r w:rsidR="00D72E56">
        <w:rPr>
          <w:rFonts w:ascii="Calibri" w:hAnsi="Calibri" w:cs="Calibri"/>
          <w:szCs w:val="22"/>
        </w:rPr>
        <w:t xml:space="preserve">, </w:t>
      </w:r>
      <w:r w:rsidR="00D72E56" w:rsidRPr="00C23BC7">
        <w:rPr>
          <w:rFonts w:ascii="Calibri" w:hAnsi="Calibri" w:cs="Calibri"/>
          <w:szCs w:val="22"/>
        </w:rPr>
        <w:t xml:space="preserve">165 </w:t>
      </w:r>
      <w:r w:rsidR="00D72E56">
        <w:rPr>
          <w:rFonts w:ascii="Calibri" w:hAnsi="Calibri" w:cs="Calibri"/>
          <w:szCs w:val="22"/>
        </w:rPr>
        <w:t>00</w:t>
      </w:r>
      <w:r w:rsidR="00D72E56" w:rsidRPr="00C23BC7">
        <w:rPr>
          <w:rFonts w:ascii="Calibri" w:hAnsi="Calibri" w:cs="Calibri"/>
          <w:szCs w:val="22"/>
        </w:rPr>
        <w:t xml:space="preserve"> Praha – Suchdol</w:t>
      </w:r>
      <w:r w:rsidR="00D72E56">
        <w:rPr>
          <w:rFonts w:ascii="Calibri" w:hAnsi="Calibri" w:cs="Calibri"/>
          <w:szCs w:val="22"/>
        </w:rPr>
        <w:t>, nebo e-mailem na adresu:</w:t>
      </w:r>
      <w:hyperlink r:id="rId11" w:history="1"/>
      <w:r w:rsidR="00D72E56">
        <w:rPr>
          <w:rFonts w:ascii="Calibri" w:hAnsi="Calibri" w:cs="Calibri"/>
          <w:szCs w:val="22"/>
        </w:rPr>
        <w:t xml:space="preserve"> fakturace@pef.czu.cz. </w:t>
      </w:r>
      <w:r w:rsidRPr="00237F1B">
        <w:rPr>
          <w:snapToGrid w:val="0"/>
        </w:rPr>
        <w:t xml:space="preserve">Jiné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5DE07E3E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z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lastRenderedPageBreak/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3FD26BC4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6E21FC">
        <w:rPr>
          <w:rFonts w:ascii="Calibri" w:hAnsi="Calibri" w:cs="Calibri"/>
          <w:szCs w:val="22"/>
        </w:rPr>
        <w:t>xxxxx</w:t>
      </w:r>
    </w:p>
    <w:p w14:paraId="3023F66D" w14:textId="074A855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6E21FC">
        <w:rPr>
          <w:rFonts w:ascii="Calibri" w:hAnsi="Calibri" w:cs="Calibri"/>
          <w:szCs w:val="22"/>
        </w:rPr>
        <w:t>xxxxx</w:t>
      </w:r>
    </w:p>
    <w:p w14:paraId="6EB18950" w14:textId="41CCC85C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6E21FC">
        <w:rPr>
          <w:rFonts w:ascii="Calibri" w:hAnsi="Calibri" w:cs="Calibri"/>
          <w:szCs w:val="22"/>
        </w:rPr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611FE84B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6E21FC">
        <w:rPr>
          <w:rFonts w:ascii="Calibri" w:hAnsi="Calibri" w:cs="Calibri"/>
          <w:szCs w:val="22"/>
        </w:rPr>
        <w:t>xxxxx</w:t>
      </w:r>
    </w:p>
    <w:p w14:paraId="54122381" w14:textId="54704A17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6E21FC">
        <w:rPr>
          <w:rFonts w:ascii="Calibri" w:hAnsi="Calibri" w:cs="Calibri"/>
          <w:szCs w:val="22"/>
        </w:rPr>
        <w:t>xxxxx</w:t>
      </w:r>
    </w:p>
    <w:p w14:paraId="56E8FBBB" w14:textId="00E2901E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6E21FC">
        <w:rPr>
          <w:rFonts w:ascii="Calibri" w:hAnsi="Calibri" w:cs="Calibri"/>
          <w:szCs w:val="22"/>
        </w:rPr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744107">
        <w:rPr>
          <w:rFonts w:ascii="Calibri" w:hAnsi="Calibri"/>
        </w:rPr>
        <w:t xml:space="preserve">25 % </w:t>
      </w:r>
      <w:r w:rsidR="00E063BD" w:rsidRPr="00744107">
        <w:rPr>
          <w:rFonts w:ascii="Calibri" w:hAnsi="Calibri"/>
        </w:rPr>
        <w:t xml:space="preserve">Kupní </w:t>
      </w:r>
      <w:r w:rsidR="00062354" w:rsidRPr="00744107">
        <w:rPr>
          <w:rFonts w:ascii="Calibri" w:hAnsi="Calibri"/>
        </w:rPr>
        <w:t>ceny.</w:t>
      </w:r>
      <w:r w:rsidR="00062354" w:rsidRPr="005B403C">
        <w:rPr>
          <w:rFonts w:ascii="Calibri" w:hAnsi="Calibri"/>
        </w:rPr>
        <w:t xml:space="preserve"> Úhra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352A8DF9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lastRenderedPageBreak/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</w:t>
      </w:r>
      <w:r w:rsidR="0000462B">
        <w:rPr>
          <w:rFonts w:ascii="Calibri" w:hAnsi="Calibri"/>
        </w:rPr>
        <w:t xml:space="preserve"> </w:t>
      </w:r>
      <w:r w:rsidR="0000462B" w:rsidRPr="00744107">
        <w:rPr>
          <w:rFonts w:ascii="Calibri" w:hAnsi="Calibri"/>
        </w:rPr>
        <w:t>NPO</w:t>
      </w:r>
      <w:r w:rsidR="00062354" w:rsidRPr="00146C94">
        <w:rPr>
          <w:rFonts w:ascii="Calibri" w:hAnsi="Calibri"/>
        </w:rPr>
        <w:t xml:space="preserve">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výši </w:t>
      </w:r>
      <w:r w:rsidR="002D1B48" w:rsidRPr="00E7408A">
        <w:rPr>
          <w:rFonts w:ascii="Calibri" w:hAnsi="Calibri"/>
        </w:rPr>
        <w:t xml:space="preserve">25 % </w:t>
      </w:r>
      <w:r w:rsidR="006F38E7" w:rsidRPr="00E7408A">
        <w:rPr>
          <w:rFonts w:ascii="Calibri" w:hAnsi="Calibri"/>
        </w:rPr>
        <w:t xml:space="preserve">Kupní </w:t>
      </w:r>
      <w:r w:rsidR="002D1B48" w:rsidRPr="00E7408A">
        <w:rPr>
          <w:rFonts w:ascii="Calibri" w:hAnsi="Calibri"/>
        </w:rPr>
        <w:t>ceny.</w:t>
      </w:r>
      <w:r w:rsidR="002D1B48" w:rsidRPr="005B403C">
        <w:rPr>
          <w:rFonts w:ascii="Calibri" w:hAnsi="Calibri"/>
        </w:rPr>
        <w:t xml:space="preserve"> Úhra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výši </w:t>
      </w:r>
      <w:r w:rsidR="008D5156" w:rsidRPr="00E7408A">
        <w:rPr>
          <w:rFonts w:ascii="Calibri" w:hAnsi="Calibri"/>
        </w:rPr>
        <w:t xml:space="preserve">25 % </w:t>
      </w:r>
      <w:r w:rsidR="00BF209C" w:rsidRPr="00E7408A">
        <w:rPr>
          <w:rFonts w:ascii="Calibri" w:hAnsi="Calibri"/>
        </w:rPr>
        <w:t xml:space="preserve">Kupní </w:t>
      </w:r>
      <w:r w:rsidR="008D5156" w:rsidRPr="00E7408A">
        <w:rPr>
          <w:rFonts w:ascii="Calibri" w:hAnsi="Calibri"/>
        </w:rPr>
        <w:t>ceny.</w:t>
      </w:r>
      <w:r w:rsidR="008D5156" w:rsidRPr="005B403C">
        <w:rPr>
          <w:rFonts w:ascii="Calibri" w:hAnsi="Calibri"/>
        </w:rPr>
        <w:t xml:space="preserve"> Úhrad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C00A41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C00A41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C00A41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e výši </w:t>
      </w:r>
      <w:r w:rsidR="006F5711" w:rsidRPr="00F51A74">
        <w:rPr>
          <w:rFonts w:ascii="Calibri" w:hAnsi="Calibri"/>
        </w:rPr>
        <w:t xml:space="preserve">25 % </w:t>
      </w:r>
      <w:r w:rsidR="00FD39F5" w:rsidRPr="00F51A74">
        <w:rPr>
          <w:rFonts w:ascii="Calibri" w:hAnsi="Calibri"/>
        </w:rPr>
        <w:t xml:space="preserve">Kupní </w:t>
      </w:r>
      <w:r w:rsidR="006F5711" w:rsidRPr="00F51A74">
        <w:rPr>
          <w:rFonts w:ascii="Calibri" w:hAnsi="Calibri"/>
        </w:rPr>
        <w:t>ceny.</w:t>
      </w:r>
      <w:r w:rsidR="006F5711" w:rsidRPr="005B403C">
        <w:rPr>
          <w:rFonts w:ascii="Calibri" w:hAnsi="Calibri"/>
        </w:rPr>
        <w:t xml:space="preserve"> Úhradou smluvní pokuty zů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lastRenderedPageBreak/>
        <w:t xml:space="preserve">Záruka </w:t>
      </w:r>
      <w:r w:rsidR="007B4254">
        <w:t>a práva z vadného plnění</w:t>
      </w:r>
    </w:p>
    <w:p w14:paraId="308C6932" w14:textId="10F3F92F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Pr="0068409E">
        <w:t xml:space="preserve">36 měsíců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>záruku</w:t>
      </w:r>
      <w:r w:rsidR="001973EC" w:rsidRPr="00712139">
        <w:t xml:space="preserve">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62D711DB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C95C09">
        <w:t xml:space="preserve">Prodávající </w:t>
      </w:r>
      <w:r w:rsidRPr="00C95C09">
        <w:rPr>
          <w:rFonts w:ascii="Calibri" w:hAnsi="Calibri" w:cs="Calibri"/>
        </w:rPr>
        <w:t xml:space="preserve">se dále zavazuje poskytovat </w:t>
      </w:r>
      <w:r w:rsidR="00DE1844" w:rsidRPr="00C95C09">
        <w:rPr>
          <w:rFonts w:ascii="Calibri" w:hAnsi="Calibri" w:cs="Calibri"/>
        </w:rPr>
        <w:t>Kupujícímu</w:t>
      </w:r>
      <w:r w:rsidRPr="00C95C09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C95C09">
        <w:rPr>
          <w:rFonts w:ascii="Calibri" w:hAnsi="Calibri" w:cs="Calibri"/>
        </w:rPr>
        <w:t>Zboží</w:t>
      </w:r>
      <w:r w:rsidRPr="00C95C09">
        <w:rPr>
          <w:rFonts w:ascii="Calibri" w:hAnsi="Calibri" w:cs="Calibri"/>
        </w:rPr>
        <w:t xml:space="preserve"> vyskytnou, a to též formou telefonických či e-mailových konzultací.</w:t>
      </w:r>
    </w:p>
    <w:p w14:paraId="133F3787" w14:textId="6D58BFB2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AA1CE3">
        <w:rPr>
          <w:rFonts w:ascii="Calibri" w:hAnsi="Calibri" w:cs="Calibri"/>
          <w:szCs w:val="22"/>
        </w:rPr>
        <w:t>10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15D3C416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předchozí</w:t>
      </w:r>
      <w:r w:rsidR="003B4AAF" w:rsidRPr="0028028D">
        <w:rPr>
          <w:rFonts w:ascii="Calibri" w:hAnsi="Calibri" w:cs="Calibri"/>
          <w:szCs w:val="22"/>
        </w:rPr>
        <w:t>m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50261281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A863E9">
        <w:rPr>
          <w:rFonts w:ascii="Calibri" w:hAnsi="Calibri" w:cs="Calibri"/>
          <w:szCs w:val="22"/>
        </w:rPr>
        <w:t xml:space="preserve">info@klimat.cz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5C512B">
        <w:rPr>
          <w:rFonts w:ascii="Calibri" w:hAnsi="Calibri" w:cs="Calibri"/>
          <w:szCs w:val="22"/>
        </w:rPr>
        <w:t>o</w:t>
      </w:r>
      <w:r w:rsidR="00CE530D" w:rsidRPr="005C512B">
        <w:rPr>
          <w:rFonts w:ascii="Calibri" w:hAnsi="Calibri" w:cs="Calibri"/>
          <w:szCs w:val="22"/>
        </w:rPr>
        <w:t> </w:t>
      </w:r>
      <w:r w:rsidRPr="005C512B">
        <w:rPr>
          <w:rFonts w:ascii="Calibri" w:hAnsi="Calibri" w:cs="Calibri"/>
          <w:szCs w:val="22"/>
        </w:rPr>
        <w:t>12 měsíců</w:t>
      </w:r>
      <w:r>
        <w:rPr>
          <w:rFonts w:ascii="Calibri" w:hAnsi="Calibri" w:cs="Calibri"/>
          <w:szCs w:val="22"/>
        </w:rPr>
        <w:t xml:space="preserve">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70B0F9DE" w:rsidR="008E1C71" w:rsidRPr="009C3BB7" w:rsidRDefault="00F746E6" w:rsidP="006076EF">
      <w:pPr>
        <w:pStyle w:val="Nadpis1"/>
        <w:keepNext w:val="0"/>
        <w:keepLines w:val="0"/>
      </w:pPr>
      <w:r w:rsidRPr="009C3BB7">
        <w:lastRenderedPageBreak/>
        <w:t>Z</w:t>
      </w:r>
      <w:r w:rsidR="00753D91" w:rsidRPr="009C3BB7">
        <w:t>áruční a pozáruční servis</w:t>
      </w:r>
    </w:p>
    <w:p w14:paraId="43C4354B" w14:textId="506EB8BA" w:rsidR="00021F5F" w:rsidRPr="009C3BB7" w:rsidRDefault="00021F5F" w:rsidP="006076EF">
      <w:pPr>
        <w:pStyle w:val="Nadpis2"/>
        <w:keepNext w:val="0"/>
        <w:keepLines w:val="0"/>
        <w:rPr>
          <w:rFonts w:eastAsia="Calibri"/>
        </w:rPr>
      </w:pPr>
      <w:r w:rsidRPr="009C3BB7">
        <w:t>P</w:t>
      </w:r>
      <w:r w:rsidRPr="009C3BB7">
        <w:rPr>
          <w:rFonts w:eastAsia="Calibri"/>
        </w:rPr>
        <w:t xml:space="preserve">rodávající je povinen v průběhu </w:t>
      </w:r>
      <w:r w:rsidR="005F1E7C" w:rsidRPr="009C3BB7">
        <w:rPr>
          <w:rFonts w:eastAsia="Calibri"/>
        </w:rPr>
        <w:t>Z</w:t>
      </w:r>
      <w:r w:rsidRPr="009C3BB7">
        <w:rPr>
          <w:rFonts w:eastAsia="Calibri"/>
        </w:rPr>
        <w:t xml:space="preserve">áruční doby uskutečnit nejméně 1x ročně servisní prohlídku </w:t>
      </w:r>
      <w:r w:rsidR="000517F3" w:rsidRPr="009C3BB7">
        <w:rPr>
          <w:rFonts w:eastAsia="Calibri"/>
        </w:rPr>
        <w:t>Z</w:t>
      </w:r>
      <w:r w:rsidRPr="009C3BB7">
        <w:rPr>
          <w:rFonts w:eastAsia="Calibri"/>
        </w:rPr>
        <w:t xml:space="preserve">boží (či častěji dle případné výrobní specifikace jednotlivých částí </w:t>
      </w:r>
      <w:r w:rsidR="00595EA0" w:rsidRPr="009C3BB7">
        <w:rPr>
          <w:rFonts w:eastAsia="Calibri"/>
        </w:rPr>
        <w:t>Z</w:t>
      </w:r>
      <w:r w:rsidRPr="009C3BB7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9C3BB7">
        <w:rPr>
          <w:rFonts w:eastAsia="Calibri"/>
        </w:rPr>
        <w:t>K</w:t>
      </w:r>
      <w:r w:rsidRPr="009C3BB7">
        <w:rPr>
          <w:rFonts w:eastAsia="Calibri"/>
        </w:rPr>
        <w:t xml:space="preserve">upní ceny. </w:t>
      </w:r>
    </w:p>
    <w:p w14:paraId="593D547D" w14:textId="64F82338" w:rsidR="00021F5F" w:rsidRPr="00502A60" w:rsidRDefault="00021F5F" w:rsidP="006076EF">
      <w:pPr>
        <w:pStyle w:val="Nadpis2"/>
        <w:keepNext w:val="0"/>
        <w:keepLines w:val="0"/>
      </w:pPr>
      <w:r w:rsidRPr="00502A60">
        <w:rPr>
          <w:rFonts w:eastAsia="Calibri"/>
        </w:rPr>
        <w:t xml:space="preserve">Prodávající je </w:t>
      </w:r>
      <w:r w:rsidRPr="00502A60">
        <w:t xml:space="preserve">povinen minimálně po dobu 3 let ode dne uplynutí posledního dne </w:t>
      </w:r>
      <w:r w:rsidR="009F2CA0" w:rsidRPr="00502A60">
        <w:t>Z</w:t>
      </w:r>
      <w:r w:rsidRPr="00502A60">
        <w:t>áruční doby</w:t>
      </w:r>
      <w:r w:rsidR="005651BE" w:rsidRPr="00502A60">
        <w:t xml:space="preserve"> (dále také jen „</w:t>
      </w:r>
      <w:r w:rsidR="005651BE" w:rsidRPr="00502A60">
        <w:rPr>
          <w:b/>
          <w:bCs/>
        </w:rPr>
        <w:t>Pozáruční doba</w:t>
      </w:r>
      <w:r w:rsidR="005651BE" w:rsidRPr="00502A60">
        <w:t>“)</w:t>
      </w:r>
      <w:r w:rsidRPr="00502A60">
        <w:t xml:space="preserve"> zabezpečit na výzvu </w:t>
      </w:r>
      <w:r w:rsidR="00AE41F0" w:rsidRPr="00502A60">
        <w:t>K</w:t>
      </w:r>
      <w:r w:rsidRPr="00502A60">
        <w:t xml:space="preserve">upujícího za úplatu pozáruční servis, zároveň je </w:t>
      </w:r>
      <w:r w:rsidR="009F2CA0" w:rsidRPr="00502A60">
        <w:t>P</w:t>
      </w:r>
      <w:r w:rsidRPr="00502A60">
        <w:t>rodávající povinen v této lhůtě za úplatu zajistit další služby související s užíváním a zejména s udržením přístroje v</w:t>
      </w:r>
      <w:r w:rsidR="001C540F" w:rsidRPr="00502A60">
        <w:t> řádném</w:t>
      </w:r>
      <w:r w:rsidRPr="00502A60">
        <w:t xml:space="preserve"> a funkčním stavu (dále jen „</w:t>
      </w:r>
      <w:r w:rsidR="009F2CA0" w:rsidRPr="00502A60">
        <w:rPr>
          <w:b/>
          <w:bCs/>
        </w:rPr>
        <w:t>P</w:t>
      </w:r>
      <w:r w:rsidRPr="00502A60">
        <w:rPr>
          <w:b/>
          <w:bCs/>
        </w:rPr>
        <w:t>ozáruční servis</w:t>
      </w:r>
      <w:r w:rsidRPr="00502A60">
        <w:t>“).</w:t>
      </w:r>
    </w:p>
    <w:p w14:paraId="20DF1BE0" w14:textId="667B7850" w:rsidR="00021F5F" w:rsidRPr="00B65A11" w:rsidRDefault="00021F5F" w:rsidP="006076EF">
      <w:pPr>
        <w:pStyle w:val="Nadpis2"/>
        <w:keepNext w:val="0"/>
        <w:keepLines w:val="0"/>
      </w:pPr>
      <w:r w:rsidRPr="00B65A11">
        <w:t xml:space="preserve">Prodávající je povinen provést </w:t>
      </w:r>
      <w:r w:rsidR="001C540F" w:rsidRPr="00B65A11">
        <w:t>P</w:t>
      </w:r>
      <w:r w:rsidRPr="00B65A11">
        <w:t>ozáruční servis v termínu nejpozději do 1</w:t>
      </w:r>
      <w:r w:rsidR="00B57710" w:rsidRPr="00B65A11">
        <w:t>5</w:t>
      </w:r>
      <w:r w:rsidRPr="00B65A11">
        <w:t xml:space="preserve"> pracovních dnů od písemné (i e-mailové) výzvy </w:t>
      </w:r>
      <w:r w:rsidR="00E36557" w:rsidRPr="00B65A11">
        <w:t>K</w:t>
      </w:r>
      <w:r w:rsidRPr="00B65A11">
        <w:t xml:space="preserve">upujícího, nestanoví-li </w:t>
      </w:r>
      <w:r w:rsidR="00E36557" w:rsidRPr="00B65A11">
        <w:t>K</w:t>
      </w:r>
      <w:r w:rsidRPr="00B65A11">
        <w:t xml:space="preserve">upující jinou (delší) lhůtu. Prodávající je povinen odstranit vady v rámci </w:t>
      </w:r>
      <w:r w:rsidR="00E20904" w:rsidRPr="00B65A11">
        <w:t>P</w:t>
      </w:r>
      <w:r w:rsidRPr="00B65A11">
        <w:t xml:space="preserve">ozáručního servisu nejpozději do </w:t>
      </w:r>
      <w:r w:rsidR="00B65A11" w:rsidRPr="00B65A11">
        <w:t>5</w:t>
      </w:r>
      <w:r w:rsidRPr="00B65A11">
        <w:t xml:space="preserve"> pracovních dnů od obdržení požadavku </w:t>
      </w:r>
      <w:r w:rsidR="00E36557" w:rsidRPr="00B65A11">
        <w:t>K</w:t>
      </w:r>
      <w:r w:rsidRPr="00B65A11">
        <w:t xml:space="preserve">upujícího, nebude-li </w:t>
      </w:r>
      <w:r w:rsidR="00E20904" w:rsidRPr="00B65A11">
        <w:t xml:space="preserve">písemnou </w:t>
      </w:r>
      <w:r w:rsidRPr="00B65A11">
        <w:t xml:space="preserve">dohodou </w:t>
      </w:r>
      <w:r w:rsidR="00E20904" w:rsidRPr="00B65A11">
        <w:t>S</w:t>
      </w:r>
      <w:r w:rsidRPr="00B65A11">
        <w:t xml:space="preserve">mluvních stran stanovena lhůta delší. </w:t>
      </w:r>
    </w:p>
    <w:p w14:paraId="2A3D1966" w14:textId="0F2EEDF8" w:rsidR="00021F5F" w:rsidRPr="001C4ACA" w:rsidRDefault="00021F5F" w:rsidP="006076EF">
      <w:pPr>
        <w:pStyle w:val="Nadpis2"/>
        <w:keepNext w:val="0"/>
        <w:keepLines w:val="0"/>
      </w:pPr>
      <w:r w:rsidRPr="001C4ACA">
        <w:t xml:space="preserve">Prodávající se zavazuje, že sazba za činnost servisního technika odstraňujícího závadu v rámci </w:t>
      </w:r>
      <w:r w:rsidR="00E20904" w:rsidRPr="001C4ACA">
        <w:t>P</w:t>
      </w:r>
      <w:r w:rsidRPr="001C4ACA">
        <w:t xml:space="preserve">ozáručního servisu nepřekročí částku </w:t>
      </w:r>
      <w:r w:rsidR="001C4ACA" w:rsidRPr="001C4ACA">
        <w:t>1000</w:t>
      </w:r>
      <w:r w:rsidRPr="001C4ACA">
        <w:t xml:space="preserve">,- Kč bez DPH za hodinu poskytování </w:t>
      </w:r>
      <w:r w:rsidR="00B15FDB" w:rsidRPr="001C4ACA">
        <w:t>P</w:t>
      </w:r>
      <w:r w:rsidRPr="001C4ACA">
        <w:t xml:space="preserve">ozáručního servisu. V případě závažnějších vad je možné navýšení této částky za předpokladu obdržení předchozího písemného souhlasu </w:t>
      </w:r>
      <w:r w:rsidR="000E7E9E" w:rsidRPr="001C4ACA">
        <w:t>K</w:t>
      </w:r>
      <w:r w:rsidRPr="001C4ACA">
        <w:t xml:space="preserve">upujícího. Jiné náklady za poskytování pozáručního servisu (ubytování, stravné atd.) není </w:t>
      </w:r>
      <w:r w:rsidR="000E7E9E" w:rsidRPr="001C4ACA">
        <w:t>P</w:t>
      </w:r>
      <w:r w:rsidRPr="001C4ACA">
        <w:t xml:space="preserve">rodávající oprávněn účtovat; to se netýká ceny náhradních dílů, případně jejich dopravy do místa plnění, bude-li jejich účtování a přibližná výše předem oznámena </w:t>
      </w:r>
      <w:r w:rsidR="00895122" w:rsidRPr="001C4ACA">
        <w:t xml:space="preserve">písemně </w:t>
      </w:r>
      <w:r w:rsidR="000E7E9E" w:rsidRPr="001C4ACA">
        <w:t>K</w:t>
      </w:r>
      <w:r w:rsidRPr="001C4ACA">
        <w:t>upujícímu</w:t>
      </w:r>
      <w:r w:rsidR="00895122" w:rsidRPr="001C4ACA">
        <w:t xml:space="preserve"> a tento ji schválí</w:t>
      </w:r>
      <w:r w:rsidRPr="001C4ACA">
        <w:t>.</w:t>
      </w:r>
    </w:p>
    <w:p w14:paraId="15AC12B3" w14:textId="05153B6F" w:rsidR="00A83585" w:rsidRPr="006068DB" w:rsidRDefault="00021F5F" w:rsidP="006068DB">
      <w:pPr>
        <w:pStyle w:val="Nadpis2"/>
        <w:keepNext w:val="0"/>
        <w:keepLines w:val="0"/>
        <w:rPr>
          <w:rFonts w:eastAsia="Calibri"/>
        </w:rPr>
      </w:pPr>
      <w:r w:rsidRPr="00246344">
        <w:t>Prodávající je povinen po dobu</w:t>
      </w:r>
      <w:r w:rsidRPr="00246344">
        <w:rPr>
          <w:rFonts w:eastAsia="Calibri"/>
        </w:rPr>
        <w:t xml:space="preserve"> </w:t>
      </w:r>
      <w:r w:rsidR="00246344" w:rsidRPr="00246344">
        <w:rPr>
          <w:rFonts w:eastAsia="Calibri"/>
        </w:rPr>
        <w:t>10</w:t>
      </w:r>
      <w:r w:rsidRPr="00246344">
        <w:rPr>
          <w:rFonts w:eastAsia="Calibri"/>
        </w:rPr>
        <w:t xml:space="preserve"> let ode dne dodání </w:t>
      </w:r>
      <w:r w:rsidR="000E7E9E" w:rsidRPr="00246344">
        <w:rPr>
          <w:rFonts w:eastAsia="Calibri"/>
        </w:rPr>
        <w:t>Z</w:t>
      </w:r>
      <w:r w:rsidRPr="00246344">
        <w:rPr>
          <w:rFonts w:eastAsia="Calibri"/>
        </w:rPr>
        <w:t xml:space="preserve">boží zajistit pro </w:t>
      </w:r>
      <w:r w:rsidR="000E7E9E" w:rsidRPr="00246344">
        <w:rPr>
          <w:rFonts w:eastAsia="Calibri"/>
        </w:rPr>
        <w:t>K</w:t>
      </w:r>
      <w:r w:rsidRPr="00246344">
        <w:rPr>
          <w:rFonts w:eastAsia="Calibri"/>
        </w:rPr>
        <w:t xml:space="preserve">upujícího dostupnost všech náhradních dílů ke </w:t>
      </w:r>
      <w:r w:rsidR="000E7E9E" w:rsidRPr="00246344">
        <w:rPr>
          <w:rFonts w:eastAsia="Calibri"/>
        </w:rPr>
        <w:t>Z</w:t>
      </w:r>
      <w:r w:rsidRPr="00246344">
        <w:rPr>
          <w:rFonts w:eastAsia="Calibri"/>
        </w:rPr>
        <w:t xml:space="preserve">boží a jejich dodání </w:t>
      </w:r>
      <w:r w:rsidR="000E7E9E" w:rsidRPr="00246344">
        <w:rPr>
          <w:rFonts w:eastAsia="Calibri"/>
        </w:rPr>
        <w:t>K</w:t>
      </w:r>
      <w:r w:rsidRPr="00246344">
        <w:rPr>
          <w:rFonts w:eastAsia="Calibri"/>
        </w:rPr>
        <w:t xml:space="preserve">upujícímu, a to do 21 kalendářních dnů ode dne jejich objednání </w:t>
      </w:r>
      <w:r w:rsidR="000E7E9E" w:rsidRPr="00246344">
        <w:rPr>
          <w:rFonts w:eastAsia="Calibri"/>
        </w:rPr>
        <w:t>K</w:t>
      </w:r>
      <w:r w:rsidRPr="00246344">
        <w:rPr>
          <w:rFonts w:eastAsia="Calibri"/>
        </w:rPr>
        <w:t>upujícím, za cenu v </w:t>
      </w:r>
      <w:r w:rsidR="00895122" w:rsidRPr="00246344">
        <w:rPr>
          <w:rFonts w:eastAsia="Calibri"/>
        </w:rPr>
        <w:t xml:space="preserve">čase </w:t>
      </w:r>
      <w:r w:rsidRPr="00246344">
        <w:rPr>
          <w:rFonts w:eastAsia="Calibri"/>
        </w:rPr>
        <w:t>a místě obvyklou</w:t>
      </w:r>
      <w:r w:rsidR="00DE518B" w:rsidRPr="00246344">
        <w:rPr>
          <w:rFonts w:eastAsia="Calibri"/>
        </w:rPr>
        <w:t xml:space="preserve"> či nižší</w:t>
      </w:r>
      <w:r w:rsidRPr="00246344">
        <w:rPr>
          <w:rFonts w:eastAsia="Calibri"/>
        </w:rPr>
        <w:t>.</w:t>
      </w:r>
      <w:r w:rsidR="00A83585" w:rsidRPr="006068DB">
        <w:rPr>
          <w:highlight w:val="yellow"/>
        </w:rPr>
        <w:t xml:space="preserve"> 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4323BC" w:rsidRDefault="008E1C71" w:rsidP="006076EF">
      <w:pPr>
        <w:pStyle w:val="Nadpis2"/>
        <w:keepNext w:val="0"/>
        <w:keepLines w:val="0"/>
      </w:pPr>
      <w:r w:rsidRPr="004323BC">
        <w:t xml:space="preserve">V případě, že </w:t>
      </w:r>
      <w:r w:rsidR="002924CB" w:rsidRPr="004323BC">
        <w:t>Prodávají</w:t>
      </w:r>
      <w:r w:rsidRPr="004323BC">
        <w:t xml:space="preserve">cí nedodá </w:t>
      </w:r>
      <w:r w:rsidR="00C33EE0" w:rsidRPr="004323BC">
        <w:t>Zboží</w:t>
      </w:r>
      <w:r w:rsidRPr="004323BC">
        <w:t xml:space="preserve"> v termínu dle </w:t>
      </w:r>
      <w:r w:rsidR="008D5D82" w:rsidRPr="004323BC">
        <w:t>Smlouv</w:t>
      </w:r>
      <w:r w:rsidRPr="004323BC">
        <w:t xml:space="preserve">y, zavazuje se </w:t>
      </w:r>
      <w:r w:rsidR="00F033D3" w:rsidRPr="004323BC">
        <w:t>Kupujíc</w:t>
      </w:r>
      <w:r w:rsidRPr="004323BC">
        <w:t>ímu uhradit smluvní pokutu ve výši 0,5</w:t>
      </w:r>
      <w:r w:rsidR="00E174B8" w:rsidRPr="004323BC">
        <w:t xml:space="preserve"> </w:t>
      </w:r>
      <w:r w:rsidRPr="004323BC">
        <w:t>% z </w:t>
      </w:r>
      <w:r w:rsidR="004A551C" w:rsidRPr="004323BC">
        <w:t>K</w:t>
      </w:r>
      <w:r w:rsidRPr="004323BC">
        <w:t>upní ceny za každý i jen započatý den prodlení.</w:t>
      </w:r>
    </w:p>
    <w:p w14:paraId="09CCF3C1" w14:textId="470DDFC9" w:rsidR="008E1C71" w:rsidRPr="00690D92" w:rsidRDefault="008E1C71" w:rsidP="006076EF">
      <w:pPr>
        <w:pStyle w:val="Nadpis2"/>
        <w:keepNext w:val="0"/>
        <w:keepLines w:val="0"/>
      </w:pPr>
      <w:r w:rsidRPr="00690D92">
        <w:t xml:space="preserve">Prodávající je povinen </w:t>
      </w:r>
      <w:r w:rsidR="00F033D3" w:rsidRPr="00690D92">
        <w:t>Kupujíc</w:t>
      </w:r>
      <w:r w:rsidRPr="00690D92">
        <w:t>ímu uhradit smluvní pokutu ve výši 0,05</w:t>
      </w:r>
      <w:r w:rsidR="00E174B8" w:rsidRPr="00690D92">
        <w:t xml:space="preserve"> </w:t>
      </w:r>
      <w:r w:rsidRPr="00690D92">
        <w:t>% z </w:t>
      </w:r>
      <w:r w:rsidR="004A551C" w:rsidRPr="00690D92">
        <w:t>K</w:t>
      </w:r>
      <w:r w:rsidRPr="00690D92">
        <w:t xml:space="preserve">upní ceny za každý započatý den prodlení s odstraněním </w:t>
      </w:r>
      <w:r w:rsidR="000912DD" w:rsidRPr="00690D92">
        <w:t xml:space="preserve">Kupujícím uplatněných </w:t>
      </w:r>
      <w:r w:rsidRPr="00690D92">
        <w:t xml:space="preserve">vad </w:t>
      </w:r>
      <w:r w:rsidR="00FB6A24" w:rsidRPr="00690D92">
        <w:t>a nedodělků</w:t>
      </w:r>
      <w:r w:rsidR="004A2F05" w:rsidRPr="00690D92">
        <w:t xml:space="preserve"> zjištěných v předávacím řízení ve lhůtě</w:t>
      </w:r>
      <w:r w:rsidR="0060353B" w:rsidRPr="00690D92">
        <w:t xml:space="preserve"> dle Smlouvy</w:t>
      </w:r>
      <w:r w:rsidR="004A2F05" w:rsidRPr="00690D92">
        <w:t>.</w:t>
      </w:r>
    </w:p>
    <w:p w14:paraId="16AFEF95" w14:textId="5E5E069C" w:rsidR="008E1C71" w:rsidRPr="00003946" w:rsidRDefault="008E1C71" w:rsidP="006076EF">
      <w:pPr>
        <w:pStyle w:val="Nadpis2"/>
        <w:keepNext w:val="0"/>
        <w:keepLines w:val="0"/>
      </w:pPr>
      <w:r w:rsidRPr="00003946">
        <w:t xml:space="preserve">V případě prodlení </w:t>
      </w:r>
      <w:r w:rsidR="00F033D3" w:rsidRPr="00003946">
        <w:t>Kupujíc</w:t>
      </w:r>
      <w:r w:rsidRPr="00003946">
        <w:t xml:space="preserve">ího s úhradou faktury je </w:t>
      </w:r>
      <w:r w:rsidR="002924CB" w:rsidRPr="00003946">
        <w:t>Prodávají</w:t>
      </w:r>
      <w:r w:rsidRPr="00003946">
        <w:t xml:space="preserve">cí oprávněn uplatnit vůči </w:t>
      </w:r>
      <w:r w:rsidR="00F033D3" w:rsidRPr="00003946">
        <w:t>Kupujíc</w:t>
      </w:r>
      <w:r w:rsidRPr="00003946">
        <w:t>ímu úrok z prodlení ve výši 0,05</w:t>
      </w:r>
      <w:r w:rsidR="00813A80" w:rsidRPr="00003946">
        <w:t xml:space="preserve"> </w:t>
      </w:r>
      <w:r w:rsidRPr="00003946">
        <w:t>% z dlužné částky za každý i jen započatý den prodlení s úhradou faktury.</w:t>
      </w:r>
    </w:p>
    <w:p w14:paraId="2830134F" w14:textId="2EDE6005" w:rsidR="003179F9" w:rsidRPr="00844DAF" w:rsidRDefault="00257209" w:rsidP="006076EF">
      <w:pPr>
        <w:pStyle w:val="Nadpis2"/>
        <w:keepNext w:val="0"/>
        <w:keepLines w:val="0"/>
      </w:pPr>
      <w:r w:rsidRPr="00844DAF">
        <w:t xml:space="preserve">Prodávající je povinen Kupujícímu uhradit smluvní pokutu ve výši 0,05 % z Kupní ceny za každý započatý den prodlení s odstraněním </w:t>
      </w:r>
      <w:r w:rsidR="00DD3F63" w:rsidRPr="00844DAF">
        <w:t>Kupujícím uplatněných</w:t>
      </w:r>
      <w:r w:rsidRPr="00844DAF">
        <w:t xml:space="preserve"> vad a nedodělků </w:t>
      </w:r>
      <w:r w:rsidR="003A0711" w:rsidRPr="00844DAF">
        <w:t>v </w:t>
      </w:r>
      <w:r w:rsidR="00DD3F63" w:rsidRPr="00844DAF">
        <w:t>Z</w:t>
      </w:r>
      <w:r w:rsidR="003A0711" w:rsidRPr="00844DAF">
        <w:t>áruční době dle</w:t>
      </w:r>
      <w:r w:rsidR="005651BE" w:rsidRPr="00844DAF">
        <w:t xml:space="preserve"> </w:t>
      </w:r>
      <w:r w:rsidR="003A0711" w:rsidRPr="00844DAF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C32B9D" w:rsidRDefault="008D5D82" w:rsidP="006076EF">
      <w:pPr>
        <w:pStyle w:val="Nadpis2"/>
        <w:keepNext w:val="0"/>
        <w:keepLines w:val="0"/>
      </w:pPr>
      <w:r w:rsidRPr="00C32B9D">
        <w:t>Smlouv</w:t>
      </w:r>
      <w:r w:rsidR="008E1C71" w:rsidRPr="00C32B9D">
        <w:t xml:space="preserve">a nabývá platnosti a účinnosti dnem podpisu </w:t>
      </w:r>
      <w:r w:rsidRPr="00C32B9D">
        <w:t>Smlouv</w:t>
      </w:r>
      <w:r w:rsidR="008E1C71" w:rsidRPr="00C32B9D">
        <w:t xml:space="preserve">y oprávněnými zástupci obou </w:t>
      </w:r>
      <w:r w:rsidR="006F6BEB" w:rsidRPr="00C32B9D">
        <w:t>Smluvní</w:t>
      </w:r>
      <w:r w:rsidR="008E1C71" w:rsidRPr="00C32B9D">
        <w:t xml:space="preserve">ch stran. </w:t>
      </w:r>
      <w:r w:rsidR="0D0CD837" w:rsidRPr="00C32B9D">
        <w:t xml:space="preserve">V případě, že Smlouva podléhá povinnosti uveřejnění v registru smluv dle </w:t>
      </w:r>
      <w:r w:rsidR="0D0CD837" w:rsidRPr="00C32B9D">
        <w:lastRenderedPageBreak/>
        <w:t>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C32B9D">
        <w:t>.</w:t>
      </w:r>
      <w:r w:rsidR="00953D3F" w:rsidRPr="00C32B9D">
        <w:t xml:space="preserve"> Smluvní strany se dohodly, že plnění poskytnutá vzájemně mezi Smluvními stranami dle předmětu Smlouvy před její účinností se započítají na plnění dle Smlouvy</w:t>
      </w:r>
      <w:r w:rsidR="00F82EC7" w:rsidRPr="00C32B9D">
        <w:t xml:space="preserve"> </w:t>
      </w:r>
      <w:r w:rsidR="00F03400" w:rsidRPr="00C32B9D">
        <w:t xml:space="preserve">dnem její účinnosti </w:t>
      </w:r>
      <w:r w:rsidR="00F82EC7" w:rsidRPr="00C32B9D">
        <w:t>a Smluvní strany z tohoto důvodu nebudou vůči sobě uplatňovat žádné nároky z titulu bezdůvodného obohacení</w:t>
      </w:r>
      <w:r w:rsidR="00953D3F" w:rsidRPr="00C32B9D">
        <w:t>.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C00A41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C00A41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C00A41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7A982171" w:rsidR="008E1C71" w:rsidRPr="00E203A1" w:rsidRDefault="008E1C71" w:rsidP="00C00A41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E203A1">
        <w:t xml:space="preserve">na straně </w:t>
      </w:r>
      <w:r w:rsidR="002924CB" w:rsidRPr="00E203A1">
        <w:t>Prodávají</w:t>
      </w:r>
      <w:r w:rsidRPr="00E203A1">
        <w:t xml:space="preserve">cího, jestliže nedodá řádně a včas </w:t>
      </w:r>
      <w:r w:rsidR="004A3767" w:rsidRPr="00E203A1">
        <w:t>Zboží</w:t>
      </w:r>
      <w:r w:rsidRPr="00E203A1">
        <w:t xml:space="preserve"> </w:t>
      </w:r>
      <w:r w:rsidR="004A3767" w:rsidRPr="00E203A1">
        <w:t xml:space="preserve">dle </w:t>
      </w:r>
      <w:r w:rsidR="008D5D82" w:rsidRPr="00E203A1">
        <w:t>Smlouv</w:t>
      </w:r>
      <w:r w:rsidRPr="00E203A1">
        <w:t xml:space="preserve">y a nezjedná nápravu </w:t>
      </w:r>
      <w:r w:rsidR="008E6958" w:rsidRPr="00E203A1">
        <w:t xml:space="preserve">ani </w:t>
      </w:r>
      <w:r w:rsidRPr="00E203A1">
        <w:t xml:space="preserve">do </w:t>
      </w:r>
      <w:r w:rsidR="00E203A1" w:rsidRPr="00E203A1">
        <w:t>10</w:t>
      </w:r>
      <w:r w:rsidRPr="00E203A1">
        <w:t xml:space="preserve"> pracovních dnů od písemného upozornění </w:t>
      </w:r>
      <w:r w:rsidR="00F033D3" w:rsidRPr="00E203A1">
        <w:t>Kupujíc</w:t>
      </w:r>
      <w:r w:rsidRPr="00E203A1">
        <w:t>í</w:t>
      </w:r>
      <w:r w:rsidR="00A406B4" w:rsidRPr="00E203A1">
        <w:t>ho na tuto skutečnost</w:t>
      </w:r>
      <w:r w:rsidR="001A390C" w:rsidRPr="00E203A1">
        <w:t>,</w:t>
      </w:r>
    </w:p>
    <w:p w14:paraId="56793F7B" w14:textId="1BD130AD" w:rsidR="008E1C71" w:rsidRPr="00237F1B" w:rsidRDefault="008E1C71" w:rsidP="00C00A41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lastRenderedPageBreak/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C7E7CAE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1E354CC" w14:textId="10AEF251" w:rsidR="006B0A0D" w:rsidRPr="006B0A0D" w:rsidRDefault="006B0A0D" w:rsidP="00C00A41">
      <w:pPr>
        <w:pStyle w:val="Nadpis2"/>
        <w:keepNext w:val="0"/>
        <w:keepLines w:val="0"/>
        <w:numPr>
          <w:ilvl w:val="0"/>
          <w:numId w:val="4"/>
        </w:numPr>
        <w:rPr>
          <w:rFonts w:ascii="Calibri" w:hAnsi="Calibri" w:cs="Calibri"/>
          <w:szCs w:val="22"/>
        </w:rPr>
      </w:pPr>
      <w:r w:rsidRPr="00FF41FB">
        <w:rPr>
          <w:rFonts w:ascii="Calibri" w:hAnsi="Calibri" w:cs="Calibri"/>
          <w:szCs w:val="22"/>
        </w:rPr>
        <w:t>Příloha č. 1 –</w:t>
      </w:r>
      <w:r w:rsidRPr="00511E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Položkový rozpočet</w:t>
      </w:r>
    </w:p>
    <w:p w14:paraId="772F4406" w14:textId="21F26B9F" w:rsidR="006B0A0D" w:rsidRPr="00C81200" w:rsidRDefault="00222419" w:rsidP="006B0A0D">
      <w:pPr>
        <w:pStyle w:val="Nadpis2"/>
        <w:keepNext w:val="0"/>
        <w:keepLines w:val="0"/>
        <w:numPr>
          <w:ilvl w:val="0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říloha č. 2 – </w:t>
      </w:r>
      <w:r w:rsidRPr="00EA3EB9">
        <w:rPr>
          <w:rFonts w:ascii="Calibri" w:hAnsi="Calibri" w:cs="Calibri"/>
          <w:szCs w:val="22"/>
        </w:rPr>
        <w:t>Technická specifikace</w:t>
      </w:r>
    </w:p>
    <w:p w14:paraId="548C8643" w14:textId="786EFC4E" w:rsidR="00DE002B" w:rsidRPr="00C81200" w:rsidRDefault="008E1C71" w:rsidP="00C81200">
      <w:pPr>
        <w:pStyle w:val="Nadpis2"/>
      </w:pPr>
      <w:r w:rsidRPr="00E63496">
        <w:t xml:space="preserve">Prodávající bezvýhradně souhlasí se zveřejněním plného znění </w:t>
      </w:r>
      <w:r w:rsidR="008D5D82" w:rsidRPr="00E63496">
        <w:t>Smlouv</w:t>
      </w:r>
      <w:r w:rsidRPr="00E63496">
        <w:t xml:space="preserve">y tak, aby </w:t>
      </w:r>
      <w:r w:rsidR="008D5D82" w:rsidRPr="00E63496">
        <w:t>Smlouv</w:t>
      </w:r>
      <w:r w:rsidRPr="00E63496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>
        <w:t>u</w:t>
      </w:r>
      <w:r w:rsidRPr="00E63496">
        <w:t xml:space="preserve">veřejněním plného znění </w:t>
      </w:r>
      <w:r w:rsidR="008D5D82" w:rsidRPr="00DE002B">
        <w:t>Smlouv</w:t>
      </w:r>
      <w:r w:rsidRPr="00DE002B">
        <w:t>y dle zákona</w:t>
      </w:r>
      <w:r w:rsidRPr="00E63496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25E9B4F2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D569D1" w:rsidRPr="00D569D1">
        <w:rPr>
          <w:rFonts w:cstheme="minorHAnsi"/>
        </w:rPr>
        <w:t>Praze</w:t>
      </w:r>
      <w:r w:rsidR="001924BC" w:rsidRPr="00D569D1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80371E1" w:rsidR="00AC05F0" w:rsidRPr="00B47F32" w:rsidRDefault="001E3EAF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 w:rsidRPr="005C6904">
        <w:rPr>
          <w:rFonts w:ascii="Calibri" w:hAnsi="Calibri" w:cs="Arial"/>
        </w:rPr>
        <w:t xml:space="preserve">Ing. </w:t>
      </w:r>
      <w:r>
        <w:rPr>
          <w:rFonts w:ascii="Calibri" w:hAnsi="Calibri" w:cs="Arial"/>
        </w:rPr>
        <w:t>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261EBE">
        <w:rPr>
          <w:rFonts w:ascii="Calibri" w:hAnsi="Calibri" w:cs="Calibri"/>
        </w:rPr>
        <w:t>Marek Tesař</w:t>
      </w:r>
    </w:p>
    <w:p w14:paraId="2627B119" w14:textId="492348E0" w:rsidR="00AC05F0" w:rsidRDefault="001E3EAF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ascii="Calibri" w:hAnsi="Calibri" w:cs="Arial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D569D1">
        <w:rPr>
          <w:rFonts w:cstheme="minorHAnsi"/>
        </w:rPr>
        <w:t>jednatel</w:t>
      </w:r>
    </w:p>
    <w:p w14:paraId="2586E3B0" w14:textId="77777777" w:rsidR="00004DD9" w:rsidRDefault="00004DD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7C02C557" w14:textId="77777777" w:rsidR="00004DD9" w:rsidRDefault="00004DD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64A4611E" w14:textId="77777777" w:rsidR="00004DD9" w:rsidRDefault="00004DD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7F67CF96" w14:textId="77777777" w:rsidR="00004DD9" w:rsidRPr="009C3F4E" w:rsidRDefault="00004DD9" w:rsidP="00D81D3B">
      <w:pPr>
        <w:keepNext/>
        <w:keepLines/>
        <w:spacing w:line="276" w:lineRule="auto"/>
        <w:ind w:left="4248" w:firstLine="708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…</w:t>
      </w:r>
    </w:p>
    <w:p w14:paraId="4C939DE2" w14:textId="041A71F8" w:rsidR="00004DD9" w:rsidRPr="00B47F32" w:rsidRDefault="00004DD9" w:rsidP="00004DD9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2B" w:rsidRPr="00DE002B">
        <w:rPr>
          <w:rFonts w:ascii="Calibri" w:hAnsi="Calibri" w:cs="Calibri"/>
        </w:rPr>
        <w:t>Karel Převor</w:t>
      </w:r>
    </w:p>
    <w:p w14:paraId="561CD29F" w14:textId="23631A5B" w:rsidR="00004DD9" w:rsidRPr="00B47F32" w:rsidRDefault="00004DD9" w:rsidP="00004DD9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B47F32">
        <w:rPr>
          <w:rFonts w:cstheme="minorHAnsi"/>
        </w:rPr>
        <w:tab/>
        <w:t xml:space="preserve"> </w:t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>
        <w:rPr>
          <w:rFonts w:cstheme="minorHAnsi"/>
        </w:rPr>
        <w:t>jednatel</w:t>
      </w:r>
    </w:p>
    <w:p w14:paraId="0187E6B4" w14:textId="77777777" w:rsidR="00004DD9" w:rsidRPr="00B47F32" w:rsidRDefault="00004DD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004DD9" w:rsidRPr="00B47F32" w:rsidSect="00DA37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0CBBC" w14:textId="77777777" w:rsidR="00A531B1" w:rsidRDefault="00A531B1" w:rsidP="00BA6CA9">
      <w:pPr>
        <w:spacing w:after="0" w:line="240" w:lineRule="auto"/>
      </w:pPr>
      <w:r>
        <w:separator/>
      </w:r>
    </w:p>
  </w:endnote>
  <w:endnote w:type="continuationSeparator" w:id="0">
    <w:p w14:paraId="0DA406D7" w14:textId="77777777" w:rsidR="00A531B1" w:rsidRDefault="00A531B1" w:rsidP="00BA6CA9">
      <w:pPr>
        <w:spacing w:after="0" w:line="240" w:lineRule="auto"/>
      </w:pPr>
      <w:r>
        <w:continuationSeparator/>
      </w:r>
    </w:p>
  </w:endnote>
  <w:endnote w:type="continuationNotice" w:id="1">
    <w:p w14:paraId="6BB01044" w14:textId="77777777" w:rsidR="00A531B1" w:rsidRDefault="00A53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2774" w14:textId="77777777" w:rsidR="00A531B1" w:rsidRDefault="00A531B1" w:rsidP="00BA6CA9">
      <w:pPr>
        <w:spacing w:after="0" w:line="240" w:lineRule="auto"/>
      </w:pPr>
      <w:r>
        <w:separator/>
      </w:r>
    </w:p>
  </w:footnote>
  <w:footnote w:type="continuationSeparator" w:id="0">
    <w:p w14:paraId="37CC7FE7" w14:textId="77777777" w:rsidR="00A531B1" w:rsidRDefault="00A531B1" w:rsidP="00BA6CA9">
      <w:pPr>
        <w:spacing w:after="0" w:line="240" w:lineRule="auto"/>
      </w:pPr>
      <w:r>
        <w:continuationSeparator/>
      </w:r>
    </w:p>
  </w:footnote>
  <w:footnote w:type="continuationNotice" w:id="1">
    <w:p w14:paraId="11F76F8E" w14:textId="77777777" w:rsidR="00A531B1" w:rsidRDefault="00A53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165F3DB4" w:rsidR="005656CC" w:rsidRDefault="005656CC" w:rsidP="005656CC">
    <w:pPr>
      <w:pStyle w:val="Zhlav"/>
      <w:jc w:val="right"/>
    </w:pPr>
    <w:r>
      <w:t xml:space="preserve">PO </w:t>
    </w:r>
    <w:r w:rsidR="00B32E6C">
      <w:t>980</w:t>
    </w:r>
    <w:r>
      <w:t>/20</w:t>
    </w:r>
    <w:r w:rsidR="00B32E6C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65713"/>
    <w:multiLevelType w:val="hybridMultilevel"/>
    <w:tmpl w:val="7A3E11AC"/>
    <w:lvl w:ilvl="0" w:tplc="6A6ACD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4"/>
  </w:num>
  <w:num w:numId="2" w16cid:durableId="672801794">
    <w:abstractNumId w:val="3"/>
  </w:num>
  <w:num w:numId="3" w16cid:durableId="1255749304">
    <w:abstractNumId w:val="5"/>
  </w:num>
  <w:num w:numId="4" w16cid:durableId="598946745">
    <w:abstractNumId w:val="1"/>
  </w:num>
  <w:num w:numId="5" w16cid:durableId="1087071098">
    <w:abstractNumId w:val="2"/>
  </w:num>
  <w:num w:numId="6" w16cid:durableId="558251078">
    <w:abstractNumId w:val="6"/>
  </w:num>
  <w:num w:numId="7" w16cid:durableId="1374698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3946"/>
    <w:rsid w:val="0000462B"/>
    <w:rsid w:val="00004DD9"/>
    <w:rsid w:val="0001035C"/>
    <w:rsid w:val="00011E5C"/>
    <w:rsid w:val="00016BB3"/>
    <w:rsid w:val="00021F5F"/>
    <w:rsid w:val="00034133"/>
    <w:rsid w:val="000345AB"/>
    <w:rsid w:val="000408B2"/>
    <w:rsid w:val="000517F3"/>
    <w:rsid w:val="00051DCB"/>
    <w:rsid w:val="0005567C"/>
    <w:rsid w:val="00055AEC"/>
    <w:rsid w:val="00056137"/>
    <w:rsid w:val="00062354"/>
    <w:rsid w:val="00065EE6"/>
    <w:rsid w:val="000912DD"/>
    <w:rsid w:val="00096530"/>
    <w:rsid w:val="000A1470"/>
    <w:rsid w:val="000A51D0"/>
    <w:rsid w:val="000B050B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0F682F"/>
    <w:rsid w:val="0010101A"/>
    <w:rsid w:val="00106578"/>
    <w:rsid w:val="00111BF3"/>
    <w:rsid w:val="0011334C"/>
    <w:rsid w:val="00124532"/>
    <w:rsid w:val="0012518D"/>
    <w:rsid w:val="00125E5C"/>
    <w:rsid w:val="001271A1"/>
    <w:rsid w:val="00130412"/>
    <w:rsid w:val="00130C38"/>
    <w:rsid w:val="0013451B"/>
    <w:rsid w:val="00135EE7"/>
    <w:rsid w:val="00144DC3"/>
    <w:rsid w:val="00144E7E"/>
    <w:rsid w:val="00153C79"/>
    <w:rsid w:val="00156A3F"/>
    <w:rsid w:val="00160742"/>
    <w:rsid w:val="00160954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24BC"/>
    <w:rsid w:val="001973EC"/>
    <w:rsid w:val="001A390C"/>
    <w:rsid w:val="001A693F"/>
    <w:rsid w:val="001C0686"/>
    <w:rsid w:val="001C4ACA"/>
    <w:rsid w:val="001C540F"/>
    <w:rsid w:val="001D5255"/>
    <w:rsid w:val="001E3EAF"/>
    <w:rsid w:val="001E4CFB"/>
    <w:rsid w:val="001F4D44"/>
    <w:rsid w:val="001F6E31"/>
    <w:rsid w:val="001F7A6C"/>
    <w:rsid w:val="00202D78"/>
    <w:rsid w:val="00203751"/>
    <w:rsid w:val="00204542"/>
    <w:rsid w:val="00211132"/>
    <w:rsid w:val="00216EE5"/>
    <w:rsid w:val="00217E20"/>
    <w:rsid w:val="00222419"/>
    <w:rsid w:val="00224F8D"/>
    <w:rsid w:val="00233951"/>
    <w:rsid w:val="00242F4B"/>
    <w:rsid w:val="00244382"/>
    <w:rsid w:val="00246344"/>
    <w:rsid w:val="00257209"/>
    <w:rsid w:val="002577E2"/>
    <w:rsid w:val="00257F1C"/>
    <w:rsid w:val="00260B53"/>
    <w:rsid w:val="00261861"/>
    <w:rsid w:val="00261EBE"/>
    <w:rsid w:val="00262979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464E"/>
    <w:rsid w:val="002F3AB4"/>
    <w:rsid w:val="002F50AE"/>
    <w:rsid w:val="00301A42"/>
    <w:rsid w:val="003031CB"/>
    <w:rsid w:val="003135F6"/>
    <w:rsid w:val="00314A9F"/>
    <w:rsid w:val="003179F9"/>
    <w:rsid w:val="00320088"/>
    <w:rsid w:val="003201DA"/>
    <w:rsid w:val="00323D01"/>
    <w:rsid w:val="003314DF"/>
    <w:rsid w:val="0034493B"/>
    <w:rsid w:val="00365F6A"/>
    <w:rsid w:val="00366A5C"/>
    <w:rsid w:val="00366E90"/>
    <w:rsid w:val="00370C1C"/>
    <w:rsid w:val="0037764D"/>
    <w:rsid w:val="003777ED"/>
    <w:rsid w:val="0038478D"/>
    <w:rsid w:val="00387A74"/>
    <w:rsid w:val="0039360F"/>
    <w:rsid w:val="00394393"/>
    <w:rsid w:val="003A0711"/>
    <w:rsid w:val="003A2390"/>
    <w:rsid w:val="003B3A17"/>
    <w:rsid w:val="003B47D5"/>
    <w:rsid w:val="003B4AAF"/>
    <w:rsid w:val="003B6F26"/>
    <w:rsid w:val="003C201A"/>
    <w:rsid w:val="003C421B"/>
    <w:rsid w:val="003C5150"/>
    <w:rsid w:val="003D07C0"/>
    <w:rsid w:val="003D18AE"/>
    <w:rsid w:val="003D3585"/>
    <w:rsid w:val="003E12E7"/>
    <w:rsid w:val="003E2D29"/>
    <w:rsid w:val="003E2FDF"/>
    <w:rsid w:val="003E3047"/>
    <w:rsid w:val="003E6BE2"/>
    <w:rsid w:val="0041401D"/>
    <w:rsid w:val="00417CF8"/>
    <w:rsid w:val="0042061B"/>
    <w:rsid w:val="0042672C"/>
    <w:rsid w:val="004323BC"/>
    <w:rsid w:val="00432D88"/>
    <w:rsid w:val="00434643"/>
    <w:rsid w:val="004440FA"/>
    <w:rsid w:val="00445072"/>
    <w:rsid w:val="00447376"/>
    <w:rsid w:val="00450F62"/>
    <w:rsid w:val="0045297C"/>
    <w:rsid w:val="00455B50"/>
    <w:rsid w:val="004604AF"/>
    <w:rsid w:val="004611B8"/>
    <w:rsid w:val="004801D6"/>
    <w:rsid w:val="004804BF"/>
    <w:rsid w:val="00484A4C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796B"/>
    <w:rsid w:val="004C2B01"/>
    <w:rsid w:val="004D0FDD"/>
    <w:rsid w:val="004D52F2"/>
    <w:rsid w:val="004D7349"/>
    <w:rsid w:val="004E5A27"/>
    <w:rsid w:val="004E7CEA"/>
    <w:rsid w:val="004F00E9"/>
    <w:rsid w:val="00502A60"/>
    <w:rsid w:val="00503B9D"/>
    <w:rsid w:val="00504323"/>
    <w:rsid w:val="00505C37"/>
    <w:rsid w:val="00510784"/>
    <w:rsid w:val="00512937"/>
    <w:rsid w:val="00514225"/>
    <w:rsid w:val="005144CA"/>
    <w:rsid w:val="0052040D"/>
    <w:rsid w:val="00522917"/>
    <w:rsid w:val="005260A6"/>
    <w:rsid w:val="00530AE0"/>
    <w:rsid w:val="00534960"/>
    <w:rsid w:val="00536CF5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967AC"/>
    <w:rsid w:val="005A2E86"/>
    <w:rsid w:val="005C512B"/>
    <w:rsid w:val="005D795D"/>
    <w:rsid w:val="005E3477"/>
    <w:rsid w:val="005E39B7"/>
    <w:rsid w:val="005E7694"/>
    <w:rsid w:val="005F1E7C"/>
    <w:rsid w:val="005F3754"/>
    <w:rsid w:val="005F5E52"/>
    <w:rsid w:val="005F72E7"/>
    <w:rsid w:val="006012E5"/>
    <w:rsid w:val="00601C12"/>
    <w:rsid w:val="0060353B"/>
    <w:rsid w:val="00603C40"/>
    <w:rsid w:val="006041BA"/>
    <w:rsid w:val="006068DB"/>
    <w:rsid w:val="006076EF"/>
    <w:rsid w:val="0061460E"/>
    <w:rsid w:val="00615DB1"/>
    <w:rsid w:val="00630404"/>
    <w:rsid w:val="00631933"/>
    <w:rsid w:val="00632B67"/>
    <w:rsid w:val="00632E18"/>
    <w:rsid w:val="006331BF"/>
    <w:rsid w:val="00636927"/>
    <w:rsid w:val="006419A6"/>
    <w:rsid w:val="006451ED"/>
    <w:rsid w:val="0065153B"/>
    <w:rsid w:val="006520AA"/>
    <w:rsid w:val="006543CD"/>
    <w:rsid w:val="0065625B"/>
    <w:rsid w:val="00657C88"/>
    <w:rsid w:val="0066639D"/>
    <w:rsid w:val="006666CE"/>
    <w:rsid w:val="00670254"/>
    <w:rsid w:val="00675042"/>
    <w:rsid w:val="00677FC2"/>
    <w:rsid w:val="0068409E"/>
    <w:rsid w:val="00690216"/>
    <w:rsid w:val="00690D92"/>
    <w:rsid w:val="00691B0D"/>
    <w:rsid w:val="006A2F7B"/>
    <w:rsid w:val="006B0A0D"/>
    <w:rsid w:val="006C73EA"/>
    <w:rsid w:val="006D0C88"/>
    <w:rsid w:val="006E21FC"/>
    <w:rsid w:val="006E2404"/>
    <w:rsid w:val="006E5F35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6B84"/>
    <w:rsid w:val="00734BD0"/>
    <w:rsid w:val="00741619"/>
    <w:rsid w:val="00744107"/>
    <w:rsid w:val="00744989"/>
    <w:rsid w:val="00751030"/>
    <w:rsid w:val="00753D91"/>
    <w:rsid w:val="00754411"/>
    <w:rsid w:val="00754727"/>
    <w:rsid w:val="00762B63"/>
    <w:rsid w:val="00773183"/>
    <w:rsid w:val="00775AF9"/>
    <w:rsid w:val="00784E27"/>
    <w:rsid w:val="00790B6A"/>
    <w:rsid w:val="00792D6E"/>
    <w:rsid w:val="007A0166"/>
    <w:rsid w:val="007A02C9"/>
    <w:rsid w:val="007A5631"/>
    <w:rsid w:val="007B3EC4"/>
    <w:rsid w:val="007B4254"/>
    <w:rsid w:val="007C1862"/>
    <w:rsid w:val="007C2662"/>
    <w:rsid w:val="007C49DC"/>
    <w:rsid w:val="007C5935"/>
    <w:rsid w:val="007C6FCD"/>
    <w:rsid w:val="007C7C0F"/>
    <w:rsid w:val="007C7E8C"/>
    <w:rsid w:val="007D1038"/>
    <w:rsid w:val="007D1DD8"/>
    <w:rsid w:val="007D3CFF"/>
    <w:rsid w:val="007D3F7C"/>
    <w:rsid w:val="007D4CFA"/>
    <w:rsid w:val="007D701A"/>
    <w:rsid w:val="007F5058"/>
    <w:rsid w:val="00800F27"/>
    <w:rsid w:val="00803A83"/>
    <w:rsid w:val="00805A63"/>
    <w:rsid w:val="0080683B"/>
    <w:rsid w:val="00813A80"/>
    <w:rsid w:val="008213E0"/>
    <w:rsid w:val="00835497"/>
    <w:rsid w:val="0084410D"/>
    <w:rsid w:val="00844AD8"/>
    <w:rsid w:val="00844DAF"/>
    <w:rsid w:val="008533B8"/>
    <w:rsid w:val="00863791"/>
    <w:rsid w:val="00865781"/>
    <w:rsid w:val="0086685B"/>
    <w:rsid w:val="008835D7"/>
    <w:rsid w:val="008857C2"/>
    <w:rsid w:val="00885F10"/>
    <w:rsid w:val="00893A6A"/>
    <w:rsid w:val="00893BC6"/>
    <w:rsid w:val="00894A38"/>
    <w:rsid w:val="00895122"/>
    <w:rsid w:val="008978DA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28EB"/>
    <w:rsid w:val="008E36C6"/>
    <w:rsid w:val="008E6958"/>
    <w:rsid w:val="008F01E8"/>
    <w:rsid w:val="008F56C6"/>
    <w:rsid w:val="008F6FF1"/>
    <w:rsid w:val="00903072"/>
    <w:rsid w:val="00910DAF"/>
    <w:rsid w:val="00911D51"/>
    <w:rsid w:val="00914900"/>
    <w:rsid w:val="00914DC5"/>
    <w:rsid w:val="00916AC0"/>
    <w:rsid w:val="009226B2"/>
    <w:rsid w:val="00922A99"/>
    <w:rsid w:val="009308A5"/>
    <w:rsid w:val="00931206"/>
    <w:rsid w:val="009478EC"/>
    <w:rsid w:val="00953D3F"/>
    <w:rsid w:val="00955A4E"/>
    <w:rsid w:val="00955C08"/>
    <w:rsid w:val="00960D8F"/>
    <w:rsid w:val="0096162E"/>
    <w:rsid w:val="009710C9"/>
    <w:rsid w:val="0097256E"/>
    <w:rsid w:val="00980F1D"/>
    <w:rsid w:val="00984098"/>
    <w:rsid w:val="00990A28"/>
    <w:rsid w:val="00990C13"/>
    <w:rsid w:val="009A7502"/>
    <w:rsid w:val="009B40A5"/>
    <w:rsid w:val="009B5546"/>
    <w:rsid w:val="009C10F7"/>
    <w:rsid w:val="009C3BB7"/>
    <w:rsid w:val="009C3F4E"/>
    <w:rsid w:val="009C5C2F"/>
    <w:rsid w:val="009C5CFD"/>
    <w:rsid w:val="009C68E3"/>
    <w:rsid w:val="009D22CE"/>
    <w:rsid w:val="009E0C87"/>
    <w:rsid w:val="009E73D4"/>
    <w:rsid w:val="009E741B"/>
    <w:rsid w:val="009F0A91"/>
    <w:rsid w:val="009F2AEF"/>
    <w:rsid w:val="009F2CA0"/>
    <w:rsid w:val="009F58D0"/>
    <w:rsid w:val="00A01DD9"/>
    <w:rsid w:val="00A06931"/>
    <w:rsid w:val="00A213E0"/>
    <w:rsid w:val="00A22A93"/>
    <w:rsid w:val="00A272C6"/>
    <w:rsid w:val="00A371E9"/>
    <w:rsid w:val="00A406B4"/>
    <w:rsid w:val="00A40FAF"/>
    <w:rsid w:val="00A412A0"/>
    <w:rsid w:val="00A41558"/>
    <w:rsid w:val="00A46813"/>
    <w:rsid w:val="00A531B1"/>
    <w:rsid w:val="00A55BBD"/>
    <w:rsid w:val="00A73E90"/>
    <w:rsid w:val="00A82464"/>
    <w:rsid w:val="00A83585"/>
    <w:rsid w:val="00A863E9"/>
    <w:rsid w:val="00A9686A"/>
    <w:rsid w:val="00AA1CE3"/>
    <w:rsid w:val="00AA1D83"/>
    <w:rsid w:val="00AB131B"/>
    <w:rsid w:val="00AB2333"/>
    <w:rsid w:val="00AC05F0"/>
    <w:rsid w:val="00AD10C9"/>
    <w:rsid w:val="00AD348B"/>
    <w:rsid w:val="00AE0B75"/>
    <w:rsid w:val="00AE34FB"/>
    <w:rsid w:val="00AE41F0"/>
    <w:rsid w:val="00AE69F2"/>
    <w:rsid w:val="00B0358F"/>
    <w:rsid w:val="00B04822"/>
    <w:rsid w:val="00B06C97"/>
    <w:rsid w:val="00B11627"/>
    <w:rsid w:val="00B11F8C"/>
    <w:rsid w:val="00B15FDB"/>
    <w:rsid w:val="00B21CD8"/>
    <w:rsid w:val="00B26E36"/>
    <w:rsid w:val="00B27EB4"/>
    <w:rsid w:val="00B3094E"/>
    <w:rsid w:val="00B32E6C"/>
    <w:rsid w:val="00B4727B"/>
    <w:rsid w:val="00B47F32"/>
    <w:rsid w:val="00B526E3"/>
    <w:rsid w:val="00B57710"/>
    <w:rsid w:val="00B65A11"/>
    <w:rsid w:val="00B65B1A"/>
    <w:rsid w:val="00B75D88"/>
    <w:rsid w:val="00B75F97"/>
    <w:rsid w:val="00B82935"/>
    <w:rsid w:val="00B8743C"/>
    <w:rsid w:val="00B93DB5"/>
    <w:rsid w:val="00BA66C9"/>
    <w:rsid w:val="00BA6CA9"/>
    <w:rsid w:val="00BB1BB8"/>
    <w:rsid w:val="00BB3098"/>
    <w:rsid w:val="00BB3ADE"/>
    <w:rsid w:val="00BC271A"/>
    <w:rsid w:val="00BC4503"/>
    <w:rsid w:val="00BC492E"/>
    <w:rsid w:val="00BC7196"/>
    <w:rsid w:val="00BD1BA0"/>
    <w:rsid w:val="00BD62BE"/>
    <w:rsid w:val="00BE68D2"/>
    <w:rsid w:val="00BF04C4"/>
    <w:rsid w:val="00BF209C"/>
    <w:rsid w:val="00BF2CA0"/>
    <w:rsid w:val="00BF60F9"/>
    <w:rsid w:val="00BF7FBC"/>
    <w:rsid w:val="00C00A41"/>
    <w:rsid w:val="00C05584"/>
    <w:rsid w:val="00C16D84"/>
    <w:rsid w:val="00C175B0"/>
    <w:rsid w:val="00C25A5B"/>
    <w:rsid w:val="00C32B9D"/>
    <w:rsid w:val="00C33EE0"/>
    <w:rsid w:val="00C36F46"/>
    <w:rsid w:val="00C379C4"/>
    <w:rsid w:val="00C41962"/>
    <w:rsid w:val="00C43AC8"/>
    <w:rsid w:val="00C53403"/>
    <w:rsid w:val="00C53D54"/>
    <w:rsid w:val="00C5407A"/>
    <w:rsid w:val="00C57825"/>
    <w:rsid w:val="00C61760"/>
    <w:rsid w:val="00C70DFC"/>
    <w:rsid w:val="00C81200"/>
    <w:rsid w:val="00C9536F"/>
    <w:rsid w:val="00C95C09"/>
    <w:rsid w:val="00CB2334"/>
    <w:rsid w:val="00CB306D"/>
    <w:rsid w:val="00CB62D7"/>
    <w:rsid w:val="00CB6D37"/>
    <w:rsid w:val="00CC07E8"/>
    <w:rsid w:val="00CD6990"/>
    <w:rsid w:val="00CD7597"/>
    <w:rsid w:val="00CE430F"/>
    <w:rsid w:val="00CE530D"/>
    <w:rsid w:val="00CE7255"/>
    <w:rsid w:val="00CE79FF"/>
    <w:rsid w:val="00CF0CC8"/>
    <w:rsid w:val="00CF11C4"/>
    <w:rsid w:val="00CF214B"/>
    <w:rsid w:val="00CF66AF"/>
    <w:rsid w:val="00D02E2F"/>
    <w:rsid w:val="00D040F4"/>
    <w:rsid w:val="00D049F2"/>
    <w:rsid w:val="00D11B83"/>
    <w:rsid w:val="00D1593C"/>
    <w:rsid w:val="00D314DF"/>
    <w:rsid w:val="00D3430B"/>
    <w:rsid w:val="00D3725F"/>
    <w:rsid w:val="00D458E0"/>
    <w:rsid w:val="00D569D1"/>
    <w:rsid w:val="00D572C0"/>
    <w:rsid w:val="00D62062"/>
    <w:rsid w:val="00D664C9"/>
    <w:rsid w:val="00D72E56"/>
    <w:rsid w:val="00D73519"/>
    <w:rsid w:val="00D75C32"/>
    <w:rsid w:val="00D7775B"/>
    <w:rsid w:val="00D81D3B"/>
    <w:rsid w:val="00D87A5B"/>
    <w:rsid w:val="00D90694"/>
    <w:rsid w:val="00D937A7"/>
    <w:rsid w:val="00D93B70"/>
    <w:rsid w:val="00D97947"/>
    <w:rsid w:val="00DA1EBD"/>
    <w:rsid w:val="00DA373F"/>
    <w:rsid w:val="00DA4326"/>
    <w:rsid w:val="00DA4C09"/>
    <w:rsid w:val="00DB50CF"/>
    <w:rsid w:val="00DB59C3"/>
    <w:rsid w:val="00DC063D"/>
    <w:rsid w:val="00DC4495"/>
    <w:rsid w:val="00DD1436"/>
    <w:rsid w:val="00DD3F63"/>
    <w:rsid w:val="00DE002B"/>
    <w:rsid w:val="00DE1844"/>
    <w:rsid w:val="00DE518B"/>
    <w:rsid w:val="00DE62D4"/>
    <w:rsid w:val="00DF7F76"/>
    <w:rsid w:val="00E02B49"/>
    <w:rsid w:val="00E03E01"/>
    <w:rsid w:val="00E063BD"/>
    <w:rsid w:val="00E07853"/>
    <w:rsid w:val="00E07E80"/>
    <w:rsid w:val="00E144E9"/>
    <w:rsid w:val="00E174B8"/>
    <w:rsid w:val="00E203A1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37E4F"/>
    <w:rsid w:val="00E4023A"/>
    <w:rsid w:val="00E40817"/>
    <w:rsid w:val="00E505A1"/>
    <w:rsid w:val="00E517D6"/>
    <w:rsid w:val="00E5333D"/>
    <w:rsid w:val="00E57D1B"/>
    <w:rsid w:val="00E63496"/>
    <w:rsid w:val="00E64C54"/>
    <w:rsid w:val="00E65427"/>
    <w:rsid w:val="00E66C1F"/>
    <w:rsid w:val="00E70203"/>
    <w:rsid w:val="00E7408A"/>
    <w:rsid w:val="00E76B3F"/>
    <w:rsid w:val="00E7752F"/>
    <w:rsid w:val="00E807B2"/>
    <w:rsid w:val="00E901C6"/>
    <w:rsid w:val="00E90B49"/>
    <w:rsid w:val="00E93BA9"/>
    <w:rsid w:val="00E942AD"/>
    <w:rsid w:val="00E94F5C"/>
    <w:rsid w:val="00EA1C91"/>
    <w:rsid w:val="00EA5B18"/>
    <w:rsid w:val="00EB0214"/>
    <w:rsid w:val="00EB10DE"/>
    <w:rsid w:val="00EB1316"/>
    <w:rsid w:val="00EB2F47"/>
    <w:rsid w:val="00EB3FF7"/>
    <w:rsid w:val="00EB435F"/>
    <w:rsid w:val="00EB788B"/>
    <w:rsid w:val="00EC0FDD"/>
    <w:rsid w:val="00EC167C"/>
    <w:rsid w:val="00EE2E34"/>
    <w:rsid w:val="00EE6E2B"/>
    <w:rsid w:val="00F033D3"/>
    <w:rsid w:val="00F03400"/>
    <w:rsid w:val="00F10158"/>
    <w:rsid w:val="00F106D3"/>
    <w:rsid w:val="00F13B18"/>
    <w:rsid w:val="00F215A0"/>
    <w:rsid w:val="00F23560"/>
    <w:rsid w:val="00F2421D"/>
    <w:rsid w:val="00F33369"/>
    <w:rsid w:val="00F35EF4"/>
    <w:rsid w:val="00F45D93"/>
    <w:rsid w:val="00F47029"/>
    <w:rsid w:val="00F5113F"/>
    <w:rsid w:val="00F51A74"/>
    <w:rsid w:val="00F5620E"/>
    <w:rsid w:val="00F57FBA"/>
    <w:rsid w:val="00F60B3D"/>
    <w:rsid w:val="00F60DAB"/>
    <w:rsid w:val="00F61717"/>
    <w:rsid w:val="00F624C6"/>
    <w:rsid w:val="00F65E54"/>
    <w:rsid w:val="00F746E6"/>
    <w:rsid w:val="00F76078"/>
    <w:rsid w:val="00F82EC7"/>
    <w:rsid w:val="00F95289"/>
    <w:rsid w:val="00FA1981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2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2T06:24:00Z</cp:lastPrinted>
  <dcterms:created xsi:type="dcterms:W3CDTF">2024-05-29T11:47:00Z</dcterms:created>
  <dcterms:modified xsi:type="dcterms:W3CDTF">2024-05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